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014537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EM VPRAŠAT ŠEL DEKLE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014537" w:rsidSect="00D04C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Sem vprašat šel dekle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če hoče moja bit'...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Odšel sem pod goro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kjer hišica stoji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 xml:space="preserve">pod okno ljubice, </w:t>
      </w:r>
      <w:proofErr w:type="spellStart"/>
      <w:r w:rsidRPr="00014537">
        <w:rPr>
          <w:rFonts w:ascii="Times New Roman" w:eastAsia="Calibri" w:hAnsi="Times New Roman" w:cs="Times New Roman"/>
          <w:sz w:val="28"/>
          <w:szCs w:val="28"/>
        </w:rPr>
        <w:t>ponoč</w:t>
      </w:r>
      <w:proofErr w:type="spellEnd"/>
      <w:r w:rsidRPr="0001453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kjer ona sladko spi.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Potrkal sem lahno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jo prosil za roko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 xml:space="preserve">da </w:t>
      </w:r>
      <w:proofErr w:type="spellStart"/>
      <w:r w:rsidRPr="00014537">
        <w:rPr>
          <w:rFonts w:ascii="Times New Roman" w:eastAsia="Calibri" w:hAnsi="Times New Roman" w:cs="Times New Roman"/>
          <w:sz w:val="28"/>
          <w:szCs w:val="28"/>
        </w:rPr>
        <w:t>mam'ce</w:t>
      </w:r>
      <w:proofErr w:type="spellEnd"/>
      <w:r w:rsidRPr="00014537">
        <w:rPr>
          <w:rFonts w:ascii="Times New Roman" w:eastAsia="Calibri" w:hAnsi="Times New Roman" w:cs="Times New Roman"/>
          <w:sz w:val="28"/>
          <w:szCs w:val="28"/>
        </w:rPr>
        <w:t xml:space="preserve"> ne zbudim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se tega jaz bojim.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Sva govorila, sva se zmenila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da bova rekla si spomlad, ja, ja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sva govorila, sva se zmenila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da bova skupaj spančkala.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Sva govorila, sva se zmenila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da bova rekla si spomlad, ja, ja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sva govorila, sva se zmenila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da bova sinka zibala.</w:t>
      </w:r>
    </w:p>
    <w:p w:rsid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Odšel sem pod goro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kjer hišica stoji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 xml:space="preserve">pod okno ljubice, </w:t>
      </w:r>
      <w:proofErr w:type="spellStart"/>
      <w:r w:rsidRPr="00014537">
        <w:rPr>
          <w:rFonts w:ascii="Times New Roman" w:eastAsia="Calibri" w:hAnsi="Times New Roman" w:cs="Times New Roman"/>
          <w:sz w:val="28"/>
          <w:szCs w:val="28"/>
        </w:rPr>
        <w:t>ponoč</w:t>
      </w:r>
      <w:proofErr w:type="spellEnd"/>
      <w:r w:rsidRPr="0001453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kjer ona sladko spi.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Potrkal sem lahno, lahno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jo prosil za roko, roko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 xml:space="preserve">se </w:t>
      </w:r>
      <w:proofErr w:type="spellStart"/>
      <w:r w:rsidRPr="00014537">
        <w:rPr>
          <w:rFonts w:ascii="Times New Roman" w:eastAsia="Calibri" w:hAnsi="Times New Roman" w:cs="Times New Roman"/>
          <w:sz w:val="28"/>
          <w:szCs w:val="28"/>
        </w:rPr>
        <w:t>mam'ce</w:t>
      </w:r>
      <w:proofErr w:type="spellEnd"/>
      <w:r w:rsidRPr="00014537">
        <w:rPr>
          <w:rFonts w:ascii="Times New Roman" w:eastAsia="Calibri" w:hAnsi="Times New Roman" w:cs="Times New Roman"/>
          <w:sz w:val="28"/>
          <w:szCs w:val="28"/>
        </w:rPr>
        <w:t xml:space="preserve"> ne bojim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pri njej sladko zaspim.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Sva govorila, sva se zmenila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da bova rekla si spomlad, ja, ja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sva govorila, sva se zmenila,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da bova skupaj spančkala.</w:t>
      </w: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4537" w:rsidRPr="00014537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...Sem vprašal šel dekle,</w:t>
      </w:r>
    </w:p>
    <w:p w:rsidR="00D941CC" w:rsidRPr="008276B6" w:rsidRDefault="00014537" w:rsidP="000145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4537">
        <w:rPr>
          <w:rFonts w:ascii="Times New Roman" w:eastAsia="Calibri" w:hAnsi="Times New Roman" w:cs="Times New Roman"/>
          <w:sz w:val="28"/>
          <w:szCs w:val="28"/>
        </w:rPr>
        <w:t>če hoče moja bit'...</w:t>
      </w:r>
    </w:p>
    <w:sectPr w:rsidR="00D941CC" w:rsidRPr="008276B6" w:rsidSect="0001453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14537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2E75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477DB5-5736-4673-B07B-C57E5C14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2T18:15:00Z</dcterms:created>
  <dcterms:modified xsi:type="dcterms:W3CDTF">2019-08-12T18:15:00Z</dcterms:modified>
</cp:coreProperties>
</file>